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97C3" w14:textId="54B8A188" w:rsidR="00643D3C" w:rsidRDefault="00D71C2C" w:rsidP="00D82431">
      <w:pPr>
        <w:pStyle w:val="NormalWeb"/>
        <w:spacing w:before="0" w:beforeAutospacing="0" w:after="0" w:afterAutospacing="0"/>
        <w:ind w:left="720"/>
        <w:jc w:val="center"/>
        <w:rPr>
          <w:rFonts w:eastAsia="Times New Roman"/>
        </w:rPr>
      </w:pPr>
      <w:sdt>
        <w:sdtPr>
          <w:rPr>
            <w:rFonts w:ascii="Verdana" w:hAnsi="Verdana" w:cs="Arial"/>
            <w:bCs/>
          </w:rPr>
          <w:alias w:val="División de la estrategia de aprendizaje"/>
          <w:tag w:val="División de la estrategia de aprendizaje"/>
          <w:id w:val="1419050745"/>
          <w:placeholder>
            <w:docPart w:val="FCA4D31DA2AC470180DCEF5D4958752E"/>
          </w:placeholder>
          <w:dropDownList>
            <w:listItem w:value="Elija un elemento."/>
            <w:listItem w:displayText="Paso" w:value="Paso"/>
            <w:listItem w:displayText="Etapa" w:value="Etapa"/>
            <w:listItem w:displayText="Fase" w:value="Fase"/>
            <w:listItem w:displayText="Reto" w:value="Reto"/>
            <w:listItem w:displayText="Momento" w:value="Momento"/>
            <w:listItem w:displayText="Escenario" w:value="Escenario"/>
            <w:listItem w:displayText="Taller" w:value="Taller"/>
            <w:listItem w:displayText="Tarea" w:value="Tarea"/>
            <w:listItem w:displayText="Caso" w:value="Caso"/>
            <w:listItem w:displayText="Dilema" w:value="Dilema"/>
          </w:dropDownList>
        </w:sdtPr>
        <w:sdtEndPr/>
        <w:sdtContent>
          <w:r w:rsidR="00D82431">
            <w:rPr>
              <w:rFonts w:ascii="Verdana" w:hAnsi="Verdana" w:cs="Arial"/>
              <w:bCs/>
            </w:rPr>
            <w:t>Etapa</w:t>
          </w:r>
        </w:sdtContent>
      </w:sdt>
      <w:r w:rsidR="00643D3C">
        <w:rPr>
          <w:rFonts w:ascii="Verdana" w:hAnsi="Verdana" w:cs="Arial"/>
          <w:bCs/>
        </w:rPr>
        <w:t xml:space="preserve">  </w:t>
      </w:r>
      <w:sdt>
        <w:sdtPr>
          <w:rPr>
            <w:rFonts w:ascii="Verdana" w:hAnsi="Verdana" w:cs="Arial"/>
            <w:bCs/>
          </w:rPr>
          <w:alias w:val="Cantidad de elementos de la estrategia"/>
          <w:tag w:val="Cantidad de elementos de la estrategia"/>
          <w:id w:val="-54865052"/>
          <w:placeholder>
            <w:docPart w:val="3E6439E86D6C4400937ECD827511DE8A"/>
          </w:placeholder>
          <w:dropDownList>
            <w:listItem w:value="Elija un elemento."/>
            <w:listItem w:displayText="2" w:value="2"/>
            <w:listItem w:displayText="3" w:value="3"/>
            <w:listItem w:displayText="4" w:value="4"/>
            <w:listItem w:displayText="1" w:value="1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242B4A">
            <w:rPr>
              <w:rFonts w:ascii="Verdana" w:hAnsi="Verdana" w:cs="Arial"/>
              <w:bCs/>
            </w:rPr>
            <w:t>2</w:t>
          </w:r>
        </w:sdtContent>
      </w:sdt>
      <w:r w:rsidR="00643D3C">
        <w:rPr>
          <w:rFonts w:ascii="Verdana" w:hAnsi="Verdana" w:cs="Arial"/>
          <w:bCs/>
        </w:rPr>
        <w:t xml:space="preserve"> </w:t>
      </w:r>
      <w:r w:rsidR="00643D3C">
        <w:rPr>
          <w:rFonts w:ascii="Verdana" w:eastAsia="Times New Roman" w:hAnsi="Verdana"/>
          <w:color w:val="000000"/>
        </w:rPr>
        <w:t xml:space="preserve"> </w:t>
      </w:r>
      <w:r w:rsidR="00242B4A">
        <w:rPr>
          <w:rFonts w:ascii="Verdana" w:eastAsia="Times New Roman" w:hAnsi="Verdana"/>
          <w:color w:val="000000"/>
        </w:rPr>
        <w:t xml:space="preserve">Diseño de sistemas de aprendizaje </w:t>
      </w:r>
      <w:proofErr w:type="spellStart"/>
      <w:r w:rsidR="00242B4A">
        <w:rPr>
          <w:rFonts w:ascii="Verdana" w:eastAsia="Times New Roman" w:hAnsi="Verdana"/>
          <w:color w:val="000000"/>
        </w:rPr>
        <w:t>automatico</w:t>
      </w:r>
      <w:proofErr w:type="spellEnd"/>
      <w:r w:rsidR="00E27EDA">
        <w:rPr>
          <w:rFonts w:ascii="Verdana" w:eastAsia="Times New Roman" w:hAnsi="Verdana"/>
          <w:color w:val="000000"/>
        </w:rPr>
        <w:t xml:space="preserve"> </w:t>
      </w:r>
    </w:p>
    <w:p w14:paraId="00C3C18D" w14:textId="77777777" w:rsidR="00643D3C" w:rsidRDefault="00643D3C" w:rsidP="00643D3C">
      <w:pPr>
        <w:pStyle w:val="Prrafodelista"/>
        <w:rPr>
          <w:rFonts w:ascii="Verdana" w:eastAsia="Calibri" w:hAnsi="Verdana" w:cs="Arial"/>
          <w:bCs/>
          <w:sz w:val="24"/>
          <w:szCs w:val="24"/>
        </w:rPr>
      </w:pPr>
    </w:p>
    <w:p w14:paraId="70E4EA0E" w14:textId="77777777" w:rsidR="00643D3C" w:rsidRDefault="00643D3C" w:rsidP="00643D3C">
      <w:pPr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18F3FEE5" w14:textId="7B6808B8" w:rsidR="00643D3C" w:rsidRDefault="00643D3C" w:rsidP="00643D3C">
      <w:pPr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6123701B" w14:textId="77777777" w:rsidR="00E27EDA" w:rsidRDefault="00E27EDA" w:rsidP="00643D3C">
      <w:pPr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6386541B" w14:textId="77777777" w:rsidR="00643D3C" w:rsidRDefault="00643D3C" w:rsidP="00643D3C">
      <w:pPr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33558380" w14:textId="18833DB4" w:rsidR="00643D3C" w:rsidRDefault="00643D3C" w:rsidP="00D82431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Nombre del estudiante</w:t>
      </w:r>
      <w:r w:rsidR="00A106FF">
        <w:rPr>
          <w:rFonts w:ascii="Verdana" w:hAnsi="Verdana" w:cs="Times New Roman"/>
          <w:bCs/>
          <w:color w:val="000000" w:themeColor="text1"/>
          <w:sz w:val="24"/>
          <w:szCs w:val="24"/>
        </w:rPr>
        <w:t>:</w:t>
      </w:r>
      <w:r w:rsidR="00A106FF">
        <w:rPr>
          <w:rFonts w:ascii="Verdana" w:hAnsi="Verdana" w:cs="Times New Roman"/>
          <w:bCs/>
          <w:color w:val="000000" w:themeColor="text1"/>
          <w:sz w:val="24"/>
          <w:szCs w:val="24"/>
        </w:rPr>
        <w:br/>
        <w:t>Jhon Edison Betancurt Lora</w:t>
      </w:r>
    </w:p>
    <w:p w14:paraId="3353D8F3" w14:textId="77777777" w:rsidR="00D82431" w:rsidRDefault="00D82431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2336EC4B" w14:textId="77777777" w:rsidR="00D82431" w:rsidRDefault="00D82431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12629D3F" w14:textId="77777777" w:rsidR="00D82431" w:rsidRDefault="00D82431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0035AA31" w14:textId="5330CE2E" w:rsidR="00643D3C" w:rsidRDefault="00643D3C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 xml:space="preserve">Grupo: </w:t>
      </w:r>
    </w:p>
    <w:p w14:paraId="5D98C77C" w14:textId="683A882B" w:rsidR="00D82431" w:rsidRDefault="00D82431" w:rsidP="00D82431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>Análisis de datos_</w:t>
      </w:r>
      <w:r w:rsidRPr="00FA13ED">
        <w:rPr>
          <w:rFonts w:ascii="Verdana" w:eastAsia="Arial Unicode MS" w:hAnsi="Verdana" w:cs="Arial"/>
          <w:b/>
          <w:sz w:val="24"/>
          <w:szCs w:val="24"/>
        </w:rPr>
        <w:t>202016908</w:t>
      </w:r>
      <w:r w:rsidR="00A106FF">
        <w:rPr>
          <w:rFonts w:ascii="Verdana" w:eastAsia="Arial Unicode MS" w:hAnsi="Verdana" w:cs="Arial"/>
          <w:b/>
          <w:sz w:val="24"/>
          <w:szCs w:val="24"/>
        </w:rPr>
        <w:t>A_1394</w:t>
      </w:r>
    </w:p>
    <w:p w14:paraId="09F0AB1C" w14:textId="77777777" w:rsidR="00643D3C" w:rsidRDefault="00643D3C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70E0F429" w14:textId="77777777" w:rsidR="00643D3C" w:rsidRDefault="00643D3C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0103C26F" w14:textId="77777777" w:rsidR="00643D3C" w:rsidRDefault="00643D3C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0846C16B" w14:textId="2886D9E6" w:rsidR="00643D3C" w:rsidRDefault="00643D3C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Tutor</w:t>
      </w:r>
    </w:p>
    <w:p w14:paraId="58622532" w14:textId="2DBDD141" w:rsidR="00A106FF" w:rsidRDefault="00A106FF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Sandra Milena Patiño</w:t>
      </w:r>
    </w:p>
    <w:p w14:paraId="1D76D5FB" w14:textId="77777777" w:rsidR="00643D3C" w:rsidRDefault="00643D3C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72FBAE52" w14:textId="77777777" w:rsidR="00643D3C" w:rsidRDefault="00643D3C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3C5B87D2" w14:textId="77777777" w:rsidR="00643D3C" w:rsidRDefault="00643D3C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1E766778" w14:textId="020DAB9B" w:rsidR="00643D3C" w:rsidRDefault="00643D3C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617D1BC5" w14:textId="77777777" w:rsidR="00A106FF" w:rsidRDefault="00A106FF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3F6C3AD0" w14:textId="77777777" w:rsidR="00643D3C" w:rsidRDefault="00643D3C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Universidad Nacional Abierta y a Distancia-UNAD</w:t>
      </w:r>
    </w:p>
    <w:p w14:paraId="4FE0E713" w14:textId="77777777" w:rsidR="00A106FF" w:rsidRDefault="00A106FF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 w:rsidRPr="00A106FF">
        <w:rPr>
          <w:rFonts w:ascii="Verdana" w:hAnsi="Verdana" w:cs="Times New Roman"/>
          <w:bCs/>
          <w:color w:val="000000" w:themeColor="text1"/>
          <w:sz w:val="24"/>
          <w:szCs w:val="24"/>
        </w:rPr>
        <w:t>Escuelas de Ciencias Básicas Tecnologías e Ingeniería</w:t>
      </w:r>
    </w:p>
    <w:p w14:paraId="7C951139" w14:textId="164428E0" w:rsidR="00643D3C" w:rsidRDefault="00643D3C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Pr</w:t>
      </w:r>
      <w:r w:rsidR="00A106FF">
        <w:rPr>
          <w:rFonts w:ascii="Verdana" w:hAnsi="Verdana" w:cs="Times New Roman"/>
          <w:bCs/>
          <w:color w:val="000000" w:themeColor="text1"/>
          <w:sz w:val="24"/>
          <w:szCs w:val="24"/>
        </w:rPr>
        <w:t>ograma de Ingeniería de sistemas</w:t>
      </w:r>
    </w:p>
    <w:p w14:paraId="77B4106E" w14:textId="6CBB360A" w:rsidR="009E44AB" w:rsidRPr="00425DFC" w:rsidRDefault="00A106FF" w:rsidP="00425DF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Quimbaya</w:t>
      </w:r>
      <w:r w:rsidR="00643D3C">
        <w:rPr>
          <w:rFonts w:ascii="Verdana" w:hAnsi="Verdana" w:cs="Times New Roman"/>
          <w:bCs/>
          <w:color w:val="000000" w:themeColor="text1"/>
          <w:sz w:val="24"/>
          <w:szCs w:val="24"/>
        </w:rPr>
        <w:t xml:space="preserve"> – </w:t>
      </w:r>
      <w:r w:rsidR="00242B4A">
        <w:rPr>
          <w:rFonts w:ascii="Verdana" w:hAnsi="Verdana" w:cs="Times New Roman"/>
          <w:bCs/>
          <w:color w:val="000000" w:themeColor="text1"/>
          <w:sz w:val="24"/>
          <w:szCs w:val="24"/>
        </w:rPr>
        <w:t>Septiembre</w:t>
      </w:r>
      <w:r>
        <w:rPr>
          <w:rFonts w:ascii="Verdana" w:hAnsi="Verdana" w:cs="Times New Roman"/>
          <w:bCs/>
          <w:color w:val="000000" w:themeColor="text1"/>
          <w:sz w:val="24"/>
          <w:szCs w:val="24"/>
        </w:rPr>
        <w:t xml:space="preserve"> del 202</w:t>
      </w:r>
      <w:r w:rsidR="00425DFC">
        <w:rPr>
          <w:rFonts w:ascii="Verdana" w:hAnsi="Verdana" w:cs="Times New Roman"/>
          <w:bCs/>
          <w:color w:val="000000" w:themeColor="text1"/>
          <w:sz w:val="24"/>
          <w:szCs w:val="24"/>
        </w:rPr>
        <w:t>3</w:t>
      </w:r>
    </w:p>
    <w:p w14:paraId="3BB89776" w14:textId="6514FE5D" w:rsidR="009950BB" w:rsidRDefault="009950BB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716F22CE" w14:textId="3F6CEE26" w:rsidR="00425DFC" w:rsidRDefault="001D0854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  <w:proofErr w:type="spellStart"/>
      <w:r>
        <w:rPr>
          <w:rFonts w:ascii="Verdana" w:hAnsi="Verdana" w:cs="Calibri"/>
          <w:b/>
          <w:bCs/>
          <w:sz w:val="22"/>
          <w:szCs w:val="22"/>
        </w:rPr>
        <w:lastRenderedPageBreak/>
        <w:t>Arbol</w:t>
      </w:r>
      <w:proofErr w:type="spellEnd"/>
      <w:r>
        <w:rPr>
          <w:rFonts w:ascii="Verdana" w:hAnsi="Verdana" w:cs="Calibri"/>
          <w:b/>
          <w:bCs/>
          <w:sz w:val="22"/>
          <w:szCs w:val="22"/>
        </w:rPr>
        <w:t xml:space="preserve"> de </w:t>
      </w:r>
      <w:proofErr w:type="spellStart"/>
      <w:r>
        <w:rPr>
          <w:rFonts w:ascii="Verdana" w:hAnsi="Verdana" w:cs="Calibri"/>
          <w:b/>
          <w:bCs/>
          <w:sz w:val="22"/>
          <w:szCs w:val="22"/>
        </w:rPr>
        <w:t>desiciones</w:t>
      </w:r>
      <w:proofErr w:type="spellEnd"/>
    </w:p>
    <w:p w14:paraId="5CF24FDB" w14:textId="56EE6A16" w:rsidR="00425DFC" w:rsidRDefault="00425DFC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1368AC8E" w14:textId="3EA73CA3" w:rsidR="00425DFC" w:rsidRDefault="007C20D9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Código</w:t>
      </w:r>
    </w:p>
    <w:p w14:paraId="3608A15F" w14:textId="0423965A" w:rsidR="00425DFC" w:rsidRDefault="00425DFC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433C5807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>Arbol</w:t>
      </w:r>
    </w:p>
    <w:p w14:paraId="7D09DEE7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7EB9465D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>import pandas as pd</w:t>
      </w:r>
    </w:p>
    <w:p w14:paraId="76FA34E0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from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sklearn.model_selection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import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train_test_split</w:t>
      </w:r>
      <w:proofErr w:type="spellEnd"/>
    </w:p>
    <w:p w14:paraId="53C95C2B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from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sklearn.tre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import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DecisionTreeClassifier</w:t>
      </w:r>
      <w:proofErr w:type="spellEnd"/>
    </w:p>
    <w:p w14:paraId="66D75E0D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from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sklearn.metric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import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accuracy_scor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classification_report</w:t>
      </w:r>
      <w:proofErr w:type="spellEnd"/>
    </w:p>
    <w:p w14:paraId="06292EE1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import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matplotlib.pyplo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as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plt</w:t>
      </w:r>
      <w:proofErr w:type="spellEnd"/>
    </w:p>
    <w:p w14:paraId="70F36C0F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from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sklearn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import tree</w:t>
      </w:r>
    </w:p>
    <w:p w14:paraId="458578A8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2C728C97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nombre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= ['Class', 'Alcohol', 'Malic acid', 'Ash', '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Alcalinity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of ash', 'Magnesium', 'Total phenols', '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Flavanoid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', '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Nonflavanoid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phenols', 'Proanthocyanins', 'Color intensity', 'Hue', 'OD280/OD315 of diluted wines', 'Proline']</w:t>
      </w:r>
    </w:p>
    <w:p w14:paraId="4188423D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2361FFA5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</w:rPr>
      </w:pPr>
      <w:r w:rsidRPr="001D0854">
        <w:rPr>
          <w:rFonts w:ascii="Verdana" w:hAnsi="Verdana" w:cs="Calibri"/>
          <w:sz w:val="22"/>
          <w:szCs w:val="22"/>
        </w:rPr>
        <w:t xml:space="preserve">datos = </w:t>
      </w:r>
      <w:proofErr w:type="spellStart"/>
      <w:r w:rsidRPr="001D0854">
        <w:rPr>
          <w:rFonts w:ascii="Verdana" w:hAnsi="Verdana" w:cs="Calibri"/>
          <w:sz w:val="22"/>
          <w:szCs w:val="22"/>
        </w:rPr>
        <w:t>pd.read_csv</w:t>
      </w:r>
      <w:proofErr w:type="spellEnd"/>
      <w:r w:rsidRPr="001D0854">
        <w:rPr>
          <w:rFonts w:ascii="Verdana" w:hAnsi="Verdana" w:cs="Calibri"/>
          <w:sz w:val="22"/>
          <w:szCs w:val="22"/>
        </w:rPr>
        <w:t>("</w:t>
      </w:r>
      <w:proofErr w:type="spellStart"/>
      <w:r w:rsidRPr="001D0854">
        <w:rPr>
          <w:rFonts w:ascii="Verdana" w:hAnsi="Verdana" w:cs="Calibri"/>
          <w:sz w:val="22"/>
          <w:szCs w:val="22"/>
        </w:rPr>
        <w:t>wine.data</w:t>
      </w:r>
      <w:proofErr w:type="spellEnd"/>
      <w:r w:rsidRPr="001D0854">
        <w:rPr>
          <w:rFonts w:ascii="Verdana" w:hAnsi="Verdana" w:cs="Calibri"/>
          <w:sz w:val="22"/>
          <w:szCs w:val="22"/>
        </w:rPr>
        <w:t xml:space="preserve">", </w:t>
      </w:r>
      <w:proofErr w:type="spellStart"/>
      <w:r w:rsidRPr="001D0854">
        <w:rPr>
          <w:rFonts w:ascii="Verdana" w:hAnsi="Verdana" w:cs="Calibri"/>
          <w:sz w:val="22"/>
          <w:szCs w:val="22"/>
        </w:rPr>
        <w:t>names</w:t>
      </w:r>
      <w:proofErr w:type="spellEnd"/>
      <w:r w:rsidRPr="001D0854">
        <w:rPr>
          <w:rFonts w:ascii="Verdana" w:hAnsi="Verdana" w:cs="Calibri"/>
          <w:sz w:val="22"/>
          <w:szCs w:val="22"/>
        </w:rPr>
        <w:t>=nombres)</w:t>
      </w:r>
    </w:p>
    <w:p w14:paraId="01991C7C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</w:rPr>
      </w:pPr>
    </w:p>
    <w:p w14:paraId="493F0849" w14:textId="1C07E4E0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Arial" w:hAnsi="Arial" w:cs="Arial"/>
          <w:sz w:val="22"/>
          <w:szCs w:val="22"/>
          <w:lang w:val="en-US"/>
        </w:rPr>
        <w:t>​</w:t>
      </w:r>
    </w:p>
    <w:p w14:paraId="122DA1CD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>print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datos.head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))</w:t>
      </w:r>
    </w:p>
    <w:p w14:paraId="7BA501AC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3B0C0343" w14:textId="4D1B380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Arial" w:hAnsi="Arial" w:cs="Arial"/>
          <w:sz w:val="22"/>
          <w:szCs w:val="22"/>
          <w:lang w:val="en-US"/>
        </w:rPr>
        <w:t>​</w:t>
      </w:r>
      <w:r w:rsidRPr="001D0854">
        <w:rPr>
          <w:rFonts w:ascii="Verdana" w:hAnsi="Verdana" w:cs="Calibri"/>
          <w:sz w:val="22"/>
          <w:szCs w:val="22"/>
          <w:lang w:val="en-US"/>
        </w:rPr>
        <w:t xml:space="preserve">   Class  Alcohol  Malic acid   Ash 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Alcalinity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of ash  Magnesium  \</w:t>
      </w:r>
    </w:p>
    <w:p w14:paraId="56E5E1DA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0      1    14.23        1.71  2.43               15.6        127   </w:t>
      </w:r>
    </w:p>
    <w:p w14:paraId="4C165118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1      1    13.20        1.78  2.14               11.2        100   </w:t>
      </w:r>
    </w:p>
    <w:p w14:paraId="0F31EAF3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2      1    13.16        2.36  2.67               18.6        101   </w:t>
      </w:r>
    </w:p>
    <w:p w14:paraId="090F2EF8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3      1    14.37        1.95  2.50               16.8        113   </w:t>
      </w:r>
    </w:p>
    <w:p w14:paraId="26898689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4      1    13.24        2.59  2.87               21.0        118   </w:t>
      </w:r>
    </w:p>
    <w:p w14:paraId="04FAF038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29DE3B88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   Total phenols 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Flavanoid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Nonflavanoid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phenols  Proanthocyanins  \</w:t>
      </w:r>
    </w:p>
    <w:p w14:paraId="4D9EAA2B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0           2.80        3.06                  0.28             2.29   </w:t>
      </w:r>
    </w:p>
    <w:p w14:paraId="5AF324B0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1           2.65        2.76                  0.26             1.28   </w:t>
      </w:r>
    </w:p>
    <w:p w14:paraId="3CD35173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2           2.80        3.24                  0.30             2.81   </w:t>
      </w:r>
    </w:p>
    <w:p w14:paraId="11E876A2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3           3.85        3.49                  0.24             2.18   </w:t>
      </w:r>
    </w:p>
    <w:p w14:paraId="1E1BCDC4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4           2.80        2.69                  0.39             1.82   </w:t>
      </w:r>
    </w:p>
    <w:p w14:paraId="2BB1926D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564B183E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   Color intensity   Hue  OD280/OD315 of diluted wines  Proline  </w:t>
      </w:r>
    </w:p>
    <w:p w14:paraId="19EDE8A7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0             5.64  1.04                          3.92     1065  </w:t>
      </w:r>
    </w:p>
    <w:p w14:paraId="5703183F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1             4.38  1.05                          3.40     1050  </w:t>
      </w:r>
    </w:p>
    <w:p w14:paraId="2CC610F7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2             5.68  1.03                          3.17     1185  </w:t>
      </w:r>
    </w:p>
    <w:p w14:paraId="458592AC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3             7.80  0.86                          3.45     1480  </w:t>
      </w:r>
    </w:p>
    <w:p w14:paraId="30589A24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4             4.32  1.04                          2.93      735  </w:t>
      </w:r>
    </w:p>
    <w:p w14:paraId="521E1FC2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6A36C4F1" w14:textId="77777777" w:rsid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5653A72A" w14:textId="4DF637C4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</w:rPr>
      </w:pPr>
      <w:r w:rsidRPr="001D0854">
        <w:rPr>
          <w:rFonts w:ascii="Verdana" w:hAnsi="Verdana" w:cs="Calibri"/>
          <w:sz w:val="22"/>
          <w:szCs w:val="22"/>
        </w:rPr>
        <w:lastRenderedPageBreak/>
        <w:t>//divide datos de entrenamiento y p</w:t>
      </w:r>
      <w:r>
        <w:rPr>
          <w:rFonts w:ascii="Verdana" w:hAnsi="Verdana" w:cs="Calibri"/>
          <w:sz w:val="22"/>
          <w:szCs w:val="22"/>
        </w:rPr>
        <w:t>rueba</w:t>
      </w:r>
    </w:p>
    <w:p w14:paraId="68B536A8" w14:textId="522E53DA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X =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datos.drop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"Class", axis=1)</w:t>
      </w:r>
    </w:p>
    <w:p w14:paraId="696909C1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y =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dato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["Class"]</w:t>
      </w:r>
    </w:p>
    <w:p w14:paraId="367BF8FD" w14:textId="79C634DD" w:rsid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X_train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X_tes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y_train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y_tes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=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train_test_spli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(X, y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test_siz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=0.2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random_stat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=42)</w:t>
      </w:r>
    </w:p>
    <w:p w14:paraId="43E6FA3F" w14:textId="0F1B1563" w:rsid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1D1029EB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4D0BDBE6" w14:textId="22F822A9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</w:rPr>
      </w:pPr>
      <w:r w:rsidRPr="001D0854">
        <w:rPr>
          <w:rFonts w:ascii="Verdana" w:hAnsi="Verdana" w:cs="Calibri"/>
          <w:sz w:val="22"/>
          <w:szCs w:val="22"/>
        </w:rPr>
        <w:t>//</w:t>
      </w:r>
      <w:proofErr w:type="spellStart"/>
      <w:r w:rsidRPr="001D0854">
        <w:rPr>
          <w:rFonts w:ascii="Verdana" w:hAnsi="Verdana" w:cs="Calibri"/>
          <w:sz w:val="22"/>
          <w:szCs w:val="22"/>
        </w:rPr>
        <w:t>creacion</w:t>
      </w:r>
      <w:proofErr w:type="spellEnd"/>
      <w:r w:rsidRPr="001D0854">
        <w:rPr>
          <w:rFonts w:ascii="Verdana" w:hAnsi="Verdana" w:cs="Calibri"/>
          <w:sz w:val="22"/>
          <w:szCs w:val="22"/>
        </w:rPr>
        <w:t xml:space="preserve"> y entreno </w:t>
      </w:r>
      <w:proofErr w:type="spellStart"/>
      <w:r w:rsidRPr="001D0854">
        <w:rPr>
          <w:rFonts w:ascii="Verdana" w:hAnsi="Verdana" w:cs="Calibri"/>
          <w:sz w:val="22"/>
          <w:szCs w:val="22"/>
        </w:rPr>
        <w:t>dle</w:t>
      </w:r>
      <w:proofErr w:type="spellEnd"/>
      <w:r w:rsidRPr="001D0854">
        <w:rPr>
          <w:rFonts w:ascii="Verdana" w:hAnsi="Verdana" w:cs="Calibri"/>
          <w:sz w:val="22"/>
          <w:szCs w:val="22"/>
        </w:rPr>
        <w:t xml:space="preserve"> m</w:t>
      </w:r>
      <w:r>
        <w:rPr>
          <w:rFonts w:ascii="Verdana" w:hAnsi="Verdana" w:cs="Calibri"/>
          <w:sz w:val="22"/>
          <w:szCs w:val="22"/>
        </w:rPr>
        <w:t>odelo</w:t>
      </w:r>
    </w:p>
    <w:p w14:paraId="5AFFE629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modelo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=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DecisionTreeClassifier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random_stat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=42)</w:t>
      </w:r>
    </w:p>
    <w:p w14:paraId="40EF26C2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modelo.fi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X_train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y_train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)</w:t>
      </w:r>
    </w:p>
    <w:p w14:paraId="31AEA530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3A63C3EC" w14:textId="0157D9D6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>//</w:t>
      </w:r>
      <w:proofErr w:type="spellStart"/>
      <w:r>
        <w:rPr>
          <w:rFonts w:ascii="Verdana" w:hAnsi="Verdana" w:cs="Calibri"/>
          <w:sz w:val="22"/>
          <w:szCs w:val="22"/>
          <w:lang w:val="en-US"/>
        </w:rPr>
        <w:t>prediccion</w:t>
      </w:r>
      <w:proofErr w:type="spellEnd"/>
      <w:r>
        <w:rPr>
          <w:rFonts w:ascii="Verdana" w:hAnsi="Verdana" w:cs="Calibri"/>
          <w:sz w:val="22"/>
          <w:szCs w:val="22"/>
          <w:lang w:val="en-US"/>
        </w:rPr>
        <w:t xml:space="preserve"> y </w:t>
      </w:r>
      <w:proofErr w:type="spellStart"/>
      <w:r>
        <w:rPr>
          <w:rFonts w:ascii="Verdana" w:hAnsi="Verdana" w:cs="Calibri"/>
          <w:sz w:val="22"/>
          <w:szCs w:val="22"/>
          <w:lang w:val="en-US"/>
        </w:rPr>
        <w:t>evaluacion</w:t>
      </w:r>
      <w:proofErr w:type="spellEnd"/>
    </w:p>
    <w:p w14:paraId="1D0B3262" w14:textId="24566AC3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y_pred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=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modelo.predic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X_tes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)</w:t>
      </w:r>
    </w:p>
    <w:p w14:paraId="6637D51D" w14:textId="224A8B9D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>print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f"Accuracy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: {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accuracy_scor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y_tes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y_pred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)}")</w:t>
      </w:r>
    </w:p>
    <w:p w14:paraId="06F7ADFA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>print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f"Classification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Report:\n{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classification_repor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y_test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y_pred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)}")</w:t>
      </w:r>
    </w:p>
    <w:p w14:paraId="66DA0DA2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5649FA6F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>Accuracy: 0.9444444444444444</w:t>
      </w:r>
    </w:p>
    <w:p w14:paraId="6F195474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>Classification Report:</w:t>
      </w:r>
    </w:p>
    <w:p w14:paraId="39C9E811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              precision    recall  f1-score   support</w:t>
      </w:r>
    </w:p>
    <w:p w14:paraId="11D8ACD2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406AA332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           1       0.93      0.93      0.93        14</w:t>
      </w:r>
    </w:p>
    <w:p w14:paraId="560383C3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           2       0.93      1.00      0.97        14</w:t>
      </w:r>
    </w:p>
    <w:p w14:paraId="5FE2BE6F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           3       1.00      0.88      0.93         8</w:t>
      </w:r>
    </w:p>
    <w:p w14:paraId="18B08610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4713D034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    accuracy                           0.94        36</w:t>
      </w:r>
    </w:p>
    <w:p w14:paraId="5E27442A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 xml:space="preserve">   macro avg       0.95      0.93      0.94        36</w:t>
      </w:r>
    </w:p>
    <w:p w14:paraId="236EE0F7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1D0854">
        <w:rPr>
          <w:rFonts w:ascii="Verdana" w:hAnsi="Verdana" w:cs="Calibri"/>
          <w:sz w:val="22"/>
          <w:szCs w:val="22"/>
          <w:lang w:val="en-US"/>
        </w:rPr>
        <w:t>weighted avg       0.95      0.94      0.94        36</w:t>
      </w:r>
    </w:p>
    <w:p w14:paraId="6FB9382C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2FACE506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listas_de_las_clase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= [str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i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) for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i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 in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dato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['Class'].unique()]</w:t>
      </w:r>
    </w:p>
    <w:p w14:paraId="16DAE688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66CAB098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plt.figur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figsiz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=(20,10))</w:t>
      </w:r>
    </w:p>
    <w:p w14:paraId="08E5921C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4D862BBB" w14:textId="455C7802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tree.plot_tree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modelo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, filled=True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feature_name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=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nombre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 xml:space="preserve">[1:], 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class_name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=</w:t>
      </w: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listas_de_las_clases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)</w:t>
      </w:r>
    </w:p>
    <w:p w14:paraId="2F488C1C" w14:textId="77777777" w:rsidR="001D0854" w:rsidRPr="001D0854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0B38DCFE" w14:textId="0774B6C7" w:rsidR="00425DFC" w:rsidRDefault="001D0854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  <w:proofErr w:type="spellStart"/>
      <w:r w:rsidRPr="001D0854">
        <w:rPr>
          <w:rFonts w:ascii="Verdana" w:hAnsi="Verdana" w:cs="Calibri"/>
          <w:sz w:val="22"/>
          <w:szCs w:val="22"/>
          <w:lang w:val="en-US"/>
        </w:rPr>
        <w:t>plt.show</w:t>
      </w:r>
      <w:proofErr w:type="spellEnd"/>
      <w:r w:rsidRPr="001D0854">
        <w:rPr>
          <w:rFonts w:ascii="Verdana" w:hAnsi="Verdana" w:cs="Calibri"/>
          <w:sz w:val="22"/>
          <w:szCs w:val="22"/>
          <w:lang w:val="en-US"/>
        </w:rPr>
        <w:t>()</w:t>
      </w:r>
    </w:p>
    <w:p w14:paraId="23949FCD" w14:textId="17C33518" w:rsidR="009D2F4A" w:rsidRDefault="009D2F4A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36D8A758" w14:textId="3098BBB4" w:rsidR="009D2F4A" w:rsidRDefault="009D2F4A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6E65AEF8" w14:textId="4DF66457" w:rsidR="009D2F4A" w:rsidRDefault="009D2F4A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00744E60" w14:textId="08EF7A84" w:rsidR="009D2F4A" w:rsidRDefault="009D2F4A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663BD1EC" w14:textId="1FF14A61" w:rsidR="009D2F4A" w:rsidRDefault="009D2F4A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06BF1BCC" w14:textId="6C9A0932" w:rsidR="009D2F4A" w:rsidRDefault="009D2F4A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6C5FA3D2" w14:textId="2C1C956B" w:rsidR="009D2F4A" w:rsidRDefault="009D2F4A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260CD895" w14:textId="55DD98B4" w:rsidR="009D2F4A" w:rsidRDefault="009D2F4A" w:rsidP="001D0854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313823A8" w14:textId="391B62BB" w:rsidR="009D2F4A" w:rsidRDefault="009D2F4A" w:rsidP="001D0854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  <w:r>
        <w:rPr>
          <w:rFonts w:ascii="Verdana" w:hAnsi="Verdana" w:cs="Calibri"/>
          <w:b/>
          <w:bCs/>
          <w:sz w:val="22"/>
          <w:szCs w:val="22"/>
          <w:lang w:val="en-US"/>
        </w:rPr>
        <w:lastRenderedPageBreak/>
        <w:t xml:space="preserve">Arbol </w:t>
      </w:r>
      <w:proofErr w:type="spellStart"/>
      <w:r>
        <w:rPr>
          <w:rFonts w:ascii="Verdana" w:hAnsi="Verdana" w:cs="Calibri"/>
          <w:b/>
          <w:bCs/>
          <w:sz w:val="22"/>
          <w:szCs w:val="22"/>
          <w:lang w:val="en-US"/>
        </w:rPr>
        <w:t>grafico</w:t>
      </w:r>
      <w:proofErr w:type="spellEnd"/>
    </w:p>
    <w:p w14:paraId="6AA75F3F" w14:textId="77777777" w:rsidR="009D2F4A" w:rsidRDefault="009D2F4A" w:rsidP="001D0854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</w:p>
    <w:p w14:paraId="08D1AF55" w14:textId="7EFABBFD" w:rsidR="009D2F4A" w:rsidRDefault="009D2F4A" w:rsidP="001D0854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  <w:r w:rsidRPr="009D2F4A">
        <w:rPr>
          <w:rFonts w:ascii="Verdana" w:hAnsi="Verdana" w:cs="Calibri"/>
          <w:b/>
          <w:bCs/>
          <w:sz w:val="22"/>
          <w:szCs w:val="22"/>
          <w:lang w:val="en-US"/>
        </w:rPr>
        <w:drawing>
          <wp:inline distT="0" distB="0" distL="0" distR="0" wp14:anchorId="740AD5AA" wp14:editId="6556417E">
            <wp:extent cx="5612130" cy="28657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832D" w14:textId="77777777" w:rsidR="009D2F4A" w:rsidRPr="009D2F4A" w:rsidRDefault="009D2F4A" w:rsidP="001D0854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</w:p>
    <w:p w14:paraId="67C81481" w14:textId="01C7921A" w:rsidR="004F0CDA" w:rsidRPr="001D0854" w:rsidRDefault="004F0CDA" w:rsidP="00425DFC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</w:p>
    <w:p w14:paraId="603C9EE0" w14:textId="10A7D065" w:rsidR="004F0CDA" w:rsidRPr="001D0854" w:rsidRDefault="004F0CDA" w:rsidP="00425DFC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</w:p>
    <w:p w14:paraId="10F27515" w14:textId="4082578F" w:rsidR="004F0CDA" w:rsidRPr="001D0854" w:rsidRDefault="004F0CDA" w:rsidP="00425DFC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</w:p>
    <w:p w14:paraId="6365D3E0" w14:textId="77777777" w:rsidR="004F0CDA" w:rsidRPr="001D0854" w:rsidRDefault="004F0CDA" w:rsidP="00425DFC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</w:p>
    <w:p w14:paraId="767FE92F" w14:textId="24219887" w:rsidR="00425DFC" w:rsidRPr="001D0854" w:rsidRDefault="00425DFC" w:rsidP="00425DFC">
      <w:pPr>
        <w:pStyle w:val="Default"/>
        <w:rPr>
          <w:rFonts w:ascii="Verdana" w:hAnsi="Verdana" w:cs="Calibri"/>
          <w:b/>
          <w:bCs/>
          <w:sz w:val="22"/>
          <w:szCs w:val="22"/>
          <w:lang w:val="en-US"/>
        </w:rPr>
      </w:pPr>
    </w:p>
    <w:p w14:paraId="37E52E9D" w14:textId="62573057" w:rsidR="00425DFC" w:rsidRDefault="002057E8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Análisis</w:t>
      </w:r>
    </w:p>
    <w:p w14:paraId="13E1900D" w14:textId="4F600782" w:rsid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</w:p>
    <w:p w14:paraId="1DDFB453" w14:textId="31FDE062" w:rsidR="00971BD0" w:rsidRPr="00425DFC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rFonts w:ascii="Verdana" w:eastAsiaTheme="minorEastAsia" w:hAnsi="Verdana" w:cs="Calibri"/>
          <w:sz w:val="22"/>
          <w:szCs w:val="22"/>
        </w:rPr>
        <w:t xml:space="preserve"> </w:t>
      </w:r>
    </w:p>
    <w:sectPr w:rsidR="00971BD0" w:rsidRPr="00425DFC" w:rsidSect="00982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FB49C" w14:textId="77777777" w:rsidR="00D71C2C" w:rsidRDefault="00D71C2C" w:rsidP="00CC436B">
      <w:pPr>
        <w:spacing w:after="0" w:line="240" w:lineRule="auto"/>
      </w:pPr>
      <w:r>
        <w:separator/>
      </w:r>
    </w:p>
  </w:endnote>
  <w:endnote w:type="continuationSeparator" w:id="0">
    <w:p w14:paraId="7119A99C" w14:textId="77777777" w:rsidR="00D71C2C" w:rsidRDefault="00D71C2C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9938" w14:textId="77777777" w:rsidR="007D249E" w:rsidRDefault="007D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6960B276" w:rsidR="007D249E" w:rsidRDefault="004F22AB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3DAB59BF" wp14:editId="211ADC2A">
              <wp:simplePos x="0" y="0"/>
              <wp:positionH relativeFrom="page">
                <wp:posOffset>8467</wp:posOffset>
              </wp:positionH>
              <wp:positionV relativeFrom="paragraph">
                <wp:posOffset>-80857</wp:posOffset>
              </wp:positionV>
              <wp:extent cx="7743190" cy="854061"/>
              <wp:effectExtent l="0" t="0" r="0" b="0"/>
              <wp:wrapNone/>
              <wp:docPr id="11" name="Imagen 11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1333" cy="863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="007D249E">
          <w:rPr>
            <w:lang w:val="es-ES"/>
          </w:rPr>
          <w:t>2</w:t>
        </w:r>
        <w:r w:rsidR="007D249E">
          <w:fldChar w:fldCharType="end"/>
        </w:r>
      </w:p>
    </w:sdtContent>
  </w:sdt>
  <w:p w14:paraId="53EF5B49" w14:textId="6C8BC671" w:rsidR="007D249E" w:rsidRDefault="007D24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B4FB" w14:textId="77777777" w:rsidR="007D249E" w:rsidRDefault="007D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5440" w14:textId="77777777" w:rsidR="00D71C2C" w:rsidRDefault="00D71C2C" w:rsidP="00CC436B">
      <w:pPr>
        <w:spacing w:after="0" w:line="240" w:lineRule="auto"/>
      </w:pPr>
      <w:r>
        <w:separator/>
      </w:r>
    </w:p>
  </w:footnote>
  <w:footnote w:type="continuationSeparator" w:id="0">
    <w:p w14:paraId="2CA39B55" w14:textId="77777777" w:rsidR="00D71C2C" w:rsidRDefault="00D71C2C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4173" w14:textId="77777777" w:rsidR="007D249E" w:rsidRDefault="007D24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7E4B" w14:textId="764EE0BA" w:rsidR="007D249E" w:rsidRDefault="004F22AB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1047F0" wp14:editId="1AEFD1F5">
          <wp:simplePos x="0" y="0"/>
          <wp:positionH relativeFrom="page">
            <wp:posOffset>8467</wp:posOffset>
          </wp:positionH>
          <wp:positionV relativeFrom="paragraph">
            <wp:posOffset>-450215</wp:posOffset>
          </wp:positionV>
          <wp:extent cx="7743190" cy="1447800"/>
          <wp:effectExtent l="0" t="0" r="3810" b="0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812" cy="144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2FE2" w14:textId="77777777" w:rsidR="007D249E" w:rsidRDefault="007D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657"/>
    <w:multiLevelType w:val="hybridMultilevel"/>
    <w:tmpl w:val="20C200E8"/>
    <w:lvl w:ilvl="0" w:tplc="AD36A500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A3A19"/>
    <w:multiLevelType w:val="hybridMultilevel"/>
    <w:tmpl w:val="472E12E6"/>
    <w:lvl w:ilvl="0" w:tplc="FCB0AC3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E32"/>
    <w:multiLevelType w:val="multilevel"/>
    <w:tmpl w:val="A85E8998"/>
    <w:lvl w:ilvl="0">
      <w:start w:val="1"/>
      <w:numFmt w:val="decimal"/>
      <w:lvlText w:val="%1."/>
      <w:lvlJc w:val="left"/>
      <w:pPr>
        <w:tabs>
          <w:tab w:val="num" w:pos="3110"/>
        </w:tabs>
        <w:ind w:left="3110" w:hanging="360"/>
      </w:pPr>
    </w:lvl>
    <w:lvl w:ilvl="1" w:tentative="1">
      <w:start w:val="1"/>
      <w:numFmt w:val="decimal"/>
      <w:lvlText w:val="%2."/>
      <w:lvlJc w:val="left"/>
      <w:pPr>
        <w:tabs>
          <w:tab w:val="num" w:pos="3830"/>
        </w:tabs>
        <w:ind w:left="3830" w:hanging="360"/>
      </w:pPr>
    </w:lvl>
    <w:lvl w:ilvl="2" w:tentative="1">
      <w:start w:val="1"/>
      <w:numFmt w:val="decimal"/>
      <w:lvlText w:val="%3."/>
      <w:lvlJc w:val="left"/>
      <w:pPr>
        <w:tabs>
          <w:tab w:val="num" w:pos="4550"/>
        </w:tabs>
        <w:ind w:left="4550" w:hanging="360"/>
      </w:pPr>
    </w:lvl>
    <w:lvl w:ilvl="3" w:tentative="1">
      <w:start w:val="1"/>
      <w:numFmt w:val="decimal"/>
      <w:lvlText w:val="%4."/>
      <w:lvlJc w:val="left"/>
      <w:pPr>
        <w:tabs>
          <w:tab w:val="num" w:pos="5270"/>
        </w:tabs>
        <w:ind w:left="5270" w:hanging="360"/>
      </w:pPr>
    </w:lvl>
    <w:lvl w:ilvl="4" w:tentative="1">
      <w:start w:val="1"/>
      <w:numFmt w:val="decimal"/>
      <w:lvlText w:val="%5."/>
      <w:lvlJc w:val="left"/>
      <w:pPr>
        <w:tabs>
          <w:tab w:val="num" w:pos="5990"/>
        </w:tabs>
        <w:ind w:left="5990" w:hanging="360"/>
      </w:pPr>
    </w:lvl>
    <w:lvl w:ilvl="5" w:tentative="1">
      <w:start w:val="1"/>
      <w:numFmt w:val="decimal"/>
      <w:lvlText w:val="%6."/>
      <w:lvlJc w:val="left"/>
      <w:pPr>
        <w:tabs>
          <w:tab w:val="num" w:pos="6710"/>
        </w:tabs>
        <w:ind w:left="6710" w:hanging="360"/>
      </w:pPr>
    </w:lvl>
    <w:lvl w:ilvl="6" w:tentative="1">
      <w:start w:val="1"/>
      <w:numFmt w:val="decimal"/>
      <w:lvlText w:val="%7."/>
      <w:lvlJc w:val="left"/>
      <w:pPr>
        <w:tabs>
          <w:tab w:val="num" w:pos="7430"/>
        </w:tabs>
        <w:ind w:left="7430" w:hanging="360"/>
      </w:pPr>
    </w:lvl>
    <w:lvl w:ilvl="7" w:tentative="1">
      <w:start w:val="1"/>
      <w:numFmt w:val="decimal"/>
      <w:lvlText w:val="%8."/>
      <w:lvlJc w:val="left"/>
      <w:pPr>
        <w:tabs>
          <w:tab w:val="num" w:pos="8150"/>
        </w:tabs>
        <w:ind w:left="8150" w:hanging="360"/>
      </w:pPr>
    </w:lvl>
    <w:lvl w:ilvl="8" w:tentative="1">
      <w:start w:val="1"/>
      <w:numFmt w:val="decimal"/>
      <w:lvlText w:val="%9."/>
      <w:lvlJc w:val="left"/>
      <w:pPr>
        <w:tabs>
          <w:tab w:val="num" w:pos="8870"/>
        </w:tabs>
        <w:ind w:left="8870" w:hanging="360"/>
      </w:pPr>
    </w:lvl>
  </w:abstractNum>
  <w:abstractNum w:abstractNumId="4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45166"/>
    <w:multiLevelType w:val="hybridMultilevel"/>
    <w:tmpl w:val="FDDCA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1263"/>
    <w:multiLevelType w:val="hybridMultilevel"/>
    <w:tmpl w:val="52C25E22"/>
    <w:lvl w:ilvl="0" w:tplc="95BA81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7D0"/>
    <w:multiLevelType w:val="hybridMultilevel"/>
    <w:tmpl w:val="23364A5C"/>
    <w:lvl w:ilvl="0" w:tplc="AD36A50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000000"/>
      </w:rPr>
    </w:lvl>
    <w:lvl w:ilvl="1" w:tplc="AD36A500">
      <w:numFmt w:val="bullet"/>
      <w:lvlText w:val="•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2AA"/>
    <w:multiLevelType w:val="hybridMultilevel"/>
    <w:tmpl w:val="54C6991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4877"/>
    <w:multiLevelType w:val="hybridMultilevel"/>
    <w:tmpl w:val="5CA81F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5DF2"/>
    <w:multiLevelType w:val="hybridMultilevel"/>
    <w:tmpl w:val="9CB2C6B4"/>
    <w:lvl w:ilvl="0" w:tplc="AD36A50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6F82"/>
    <w:multiLevelType w:val="hybridMultilevel"/>
    <w:tmpl w:val="7E864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0169"/>
    <w:multiLevelType w:val="hybridMultilevel"/>
    <w:tmpl w:val="41E09C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14066"/>
    <w:multiLevelType w:val="hybridMultilevel"/>
    <w:tmpl w:val="AEA68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071AD"/>
    <w:multiLevelType w:val="hybridMultilevel"/>
    <w:tmpl w:val="99B2D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259B1"/>
    <w:rsid w:val="00033945"/>
    <w:rsid w:val="0005532D"/>
    <w:rsid w:val="000626A2"/>
    <w:rsid w:val="00067AFB"/>
    <w:rsid w:val="0007388F"/>
    <w:rsid w:val="000828AD"/>
    <w:rsid w:val="000A3885"/>
    <w:rsid w:val="000D3068"/>
    <w:rsid w:val="000F072B"/>
    <w:rsid w:val="000F105E"/>
    <w:rsid w:val="000F2DA8"/>
    <w:rsid w:val="0011152E"/>
    <w:rsid w:val="00116BFC"/>
    <w:rsid w:val="00117F9F"/>
    <w:rsid w:val="00123EF1"/>
    <w:rsid w:val="00131812"/>
    <w:rsid w:val="00132A69"/>
    <w:rsid w:val="00154AAA"/>
    <w:rsid w:val="00164073"/>
    <w:rsid w:val="00167FC2"/>
    <w:rsid w:val="001736FC"/>
    <w:rsid w:val="0017469A"/>
    <w:rsid w:val="00182B20"/>
    <w:rsid w:val="0018454C"/>
    <w:rsid w:val="00187511"/>
    <w:rsid w:val="001A108F"/>
    <w:rsid w:val="001C24A0"/>
    <w:rsid w:val="001C41BB"/>
    <w:rsid w:val="001D0854"/>
    <w:rsid w:val="001D14E4"/>
    <w:rsid w:val="001D232D"/>
    <w:rsid w:val="001E4941"/>
    <w:rsid w:val="001E5050"/>
    <w:rsid w:val="001E5846"/>
    <w:rsid w:val="001E7901"/>
    <w:rsid w:val="001F33FB"/>
    <w:rsid w:val="001F5473"/>
    <w:rsid w:val="00204AE9"/>
    <w:rsid w:val="002057E8"/>
    <w:rsid w:val="00212888"/>
    <w:rsid w:val="00224EAE"/>
    <w:rsid w:val="00231D40"/>
    <w:rsid w:val="002413B5"/>
    <w:rsid w:val="00242767"/>
    <w:rsid w:val="00242B4A"/>
    <w:rsid w:val="002546F2"/>
    <w:rsid w:val="00256349"/>
    <w:rsid w:val="0025764A"/>
    <w:rsid w:val="00261A7F"/>
    <w:rsid w:val="00262587"/>
    <w:rsid w:val="00262FC6"/>
    <w:rsid w:val="0026404C"/>
    <w:rsid w:val="00273996"/>
    <w:rsid w:val="00275BCD"/>
    <w:rsid w:val="00282733"/>
    <w:rsid w:val="00287AB6"/>
    <w:rsid w:val="00291DDB"/>
    <w:rsid w:val="002A6FD2"/>
    <w:rsid w:val="002C26E0"/>
    <w:rsid w:val="002D7A2E"/>
    <w:rsid w:val="002E1727"/>
    <w:rsid w:val="002F0B88"/>
    <w:rsid w:val="002F4364"/>
    <w:rsid w:val="0031523F"/>
    <w:rsid w:val="00316ED3"/>
    <w:rsid w:val="00317163"/>
    <w:rsid w:val="00323EDF"/>
    <w:rsid w:val="003240F7"/>
    <w:rsid w:val="003246B2"/>
    <w:rsid w:val="00337E8E"/>
    <w:rsid w:val="0034164B"/>
    <w:rsid w:val="0035644F"/>
    <w:rsid w:val="003603CF"/>
    <w:rsid w:val="00376D5C"/>
    <w:rsid w:val="0038352E"/>
    <w:rsid w:val="00390E99"/>
    <w:rsid w:val="003A5E03"/>
    <w:rsid w:val="003B04F9"/>
    <w:rsid w:val="003C2B7F"/>
    <w:rsid w:val="003C40D2"/>
    <w:rsid w:val="003C4303"/>
    <w:rsid w:val="003D00D3"/>
    <w:rsid w:val="003D4BED"/>
    <w:rsid w:val="003D5249"/>
    <w:rsid w:val="003D71FE"/>
    <w:rsid w:val="003E56F0"/>
    <w:rsid w:val="003F0C70"/>
    <w:rsid w:val="00404255"/>
    <w:rsid w:val="00425DFC"/>
    <w:rsid w:val="00432040"/>
    <w:rsid w:val="0043461E"/>
    <w:rsid w:val="00436F23"/>
    <w:rsid w:val="00441DB1"/>
    <w:rsid w:val="004462CE"/>
    <w:rsid w:val="004515EE"/>
    <w:rsid w:val="00457939"/>
    <w:rsid w:val="004767EE"/>
    <w:rsid w:val="004832EA"/>
    <w:rsid w:val="00483BBB"/>
    <w:rsid w:val="0048486D"/>
    <w:rsid w:val="0049275D"/>
    <w:rsid w:val="004A05A2"/>
    <w:rsid w:val="004A5A86"/>
    <w:rsid w:val="004B72FE"/>
    <w:rsid w:val="004C0708"/>
    <w:rsid w:val="004D2469"/>
    <w:rsid w:val="004D49C3"/>
    <w:rsid w:val="004F0CDA"/>
    <w:rsid w:val="004F1040"/>
    <w:rsid w:val="004F22AB"/>
    <w:rsid w:val="004F6F20"/>
    <w:rsid w:val="00502161"/>
    <w:rsid w:val="005325CD"/>
    <w:rsid w:val="005446F8"/>
    <w:rsid w:val="00546C6E"/>
    <w:rsid w:val="005564AF"/>
    <w:rsid w:val="00577B5E"/>
    <w:rsid w:val="005B3101"/>
    <w:rsid w:val="005B3653"/>
    <w:rsid w:val="005B574C"/>
    <w:rsid w:val="005C2A63"/>
    <w:rsid w:val="005C48A4"/>
    <w:rsid w:val="005C6450"/>
    <w:rsid w:val="005D0899"/>
    <w:rsid w:val="005D0F42"/>
    <w:rsid w:val="005D4172"/>
    <w:rsid w:val="005D432B"/>
    <w:rsid w:val="005D7DAD"/>
    <w:rsid w:val="005F3E80"/>
    <w:rsid w:val="005F4704"/>
    <w:rsid w:val="00601713"/>
    <w:rsid w:val="0060306B"/>
    <w:rsid w:val="006126FD"/>
    <w:rsid w:val="0061540F"/>
    <w:rsid w:val="006171DF"/>
    <w:rsid w:val="00627B29"/>
    <w:rsid w:val="00643D3C"/>
    <w:rsid w:val="00674D8F"/>
    <w:rsid w:val="0068146D"/>
    <w:rsid w:val="006833AE"/>
    <w:rsid w:val="00686C08"/>
    <w:rsid w:val="00690449"/>
    <w:rsid w:val="006923C4"/>
    <w:rsid w:val="006B0FD9"/>
    <w:rsid w:val="006C46A5"/>
    <w:rsid w:val="006C658E"/>
    <w:rsid w:val="006F0246"/>
    <w:rsid w:val="006F2A1F"/>
    <w:rsid w:val="006F2F2A"/>
    <w:rsid w:val="006F7ED3"/>
    <w:rsid w:val="00714FBE"/>
    <w:rsid w:val="00725E73"/>
    <w:rsid w:val="00730499"/>
    <w:rsid w:val="00732CEB"/>
    <w:rsid w:val="00740612"/>
    <w:rsid w:val="007440FC"/>
    <w:rsid w:val="00746C3F"/>
    <w:rsid w:val="00747319"/>
    <w:rsid w:val="007476F1"/>
    <w:rsid w:val="007568C6"/>
    <w:rsid w:val="00771D19"/>
    <w:rsid w:val="00774E45"/>
    <w:rsid w:val="00791F55"/>
    <w:rsid w:val="00791F57"/>
    <w:rsid w:val="007B1F7C"/>
    <w:rsid w:val="007C20D9"/>
    <w:rsid w:val="007C5F5F"/>
    <w:rsid w:val="007D199D"/>
    <w:rsid w:val="007D249E"/>
    <w:rsid w:val="007D5FC4"/>
    <w:rsid w:val="007E0B4C"/>
    <w:rsid w:val="007F05C9"/>
    <w:rsid w:val="007F35E9"/>
    <w:rsid w:val="008104B8"/>
    <w:rsid w:val="008219B3"/>
    <w:rsid w:val="00821BC5"/>
    <w:rsid w:val="0082265B"/>
    <w:rsid w:val="00822DC1"/>
    <w:rsid w:val="008268AD"/>
    <w:rsid w:val="00835F5E"/>
    <w:rsid w:val="008454BF"/>
    <w:rsid w:val="00850452"/>
    <w:rsid w:val="00855C9F"/>
    <w:rsid w:val="008569CF"/>
    <w:rsid w:val="008633AF"/>
    <w:rsid w:val="008664A9"/>
    <w:rsid w:val="008665BA"/>
    <w:rsid w:val="00875B2D"/>
    <w:rsid w:val="00880320"/>
    <w:rsid w:val="008A13AB"/>
    <w:rsid w:val="008A5386"/>
    <w:rsid w:val="008A5756"/>
    <w:rsid w:val="008B5717"/>
    <w:rsid w:val="008C4AA1"/>
    <w:rsid w:val="008E0B3C"/>
    <w:rsid w:val="008E5EA6"/>
    <w:rsid w:val="008F41F9"/>
    <w:rsid w:val="00914C03"/>
    <w:rsid w:val="00915314"/>
    <w:rsid w:val="00920471"/>
    <w:rsid w:val="00924D6D"/>
    <w:rsid w:val="00933582"/>
    <w:rsid w:val="00934A49"/>
    <w:rsid w:val="00937D1A"/>
    <w:rsid w:val="009455D5"/>
    <w:rsid w:val="00946BE8"/>
    <w:rsid w:val="00955415"/>
    <w:rsid w:val="009575F0"/>
    <w:rsid w:val="009577EA"/>
    <w:rsid w:val="009613AD"/>
    <w:rsid w:val="009710E5"/>
    <w:rsid w:val="00971BD0"/>
    <w:rsid w:val="0098169A"/>
    <w:rsid w:val="00982C87"/>
    <w:rsid w:val="00984BF8"/>
    <w:rsid w:val="009950BB"/>
    <w:rsid w:val="009A01D8"/>
    <w:rsid w:val="009C1784"/>
    <w:rsid w:val="009D2F4A"/>
    <w:rsid w:val="009E24AA"/>
    <w:rsid w:val="009E44AB"/>
    <w:rsid w:val="00A06630"/>
    <w:rsid w:val="00A106FF"/>
    <w:rsid w:val="00A24979"/>
    <w:rsid w:val="00A328EE"/>
    <w:rsid w:val="00A36016"/>
    <w:rsid w:val="00A552D8"/>
    <w:rsid w:val="00A6048A"/>
    <w:rsid w:val="00A818CE"/>
    <w:rsid w:val="00A82BE4"/>
    <w:rsid w:val="00A877BF"/>
    <w:rsid w:val="00AA178E"/>
    <w:rsid w:val="00AA2EB2"/>
    <w:rsid w:val="00AA3BBC"/>
    <w:rsid w:val="00AC366E"/>
    <w:rsid w:val="00AC5D91"/>
    <w:rsid w:val="00AD453F"/>
    <w:rsid w:val="00AD71BF"/>
    <w:rsid w:val="00AE31AF"/>
    <w:rsid w:val="00AE73E1"/>
    <w:rsid w:val="00AF1CC2"/>
    <w:rsid w:val="00B065C9"/>
    <w:rsid w:val="00B1118E"/>
    <w:rsid w:val="00B14F87"/>
    <w:rsid w:val="00B16EB9"/>
    <w:rsid w:val="00B25A85"/>
    <w:rsid w:val="00B320A8"/>
    <w:rsid w:val="00B35F8D"/>
    <w:rsid w:val="00B41703"/>
    <w:rsid w:val="00B90A13"/>
    <w:rsid w:val="00BC0724"/>
    <w:rsid w:val="00BD2159"/>
    <w:rsid w:val="00BD48BC"/>
    <w:rsid w:val="00BF402F"/>
    <w:rsid w:val="00C05199"/>
    <w:rsid w:val="00C07FA4"/>
    <w:rsid w:val="00C142BD"/>
    <w:rsid w:val="00C211B6"/>
    <w:rsid w:val="00C2569A"/>
    <w:rsid w:val="00C32156"/>
    <w:rsid w:val="00C3269D"/>
    <w:rsid w:val="00C34A04"/>
    <w:rsid w:val="00C355D5"/>
    <w:rsid w:val="00C457D5"/>
    <w:rsid w:val="00C51F85"/>
    <w:rsid w:val="00C663BA"/>
    <w:rsid w:val="00C72181"/>
    <w:rsid w:val="00C73D80"/>
    <w:rsid w:val="00C76901"/>
    <w:rsid w:val="00C83ED3"/>
    <w:rsid w:val="00CA355A"/>
    <w:rsid w:val="00CC436B"/>
    <w:rsid w:val="00CC50CB"/>
    <w:rsid w:val="00CD032A"/>
    <w:rsid w:val="00CE7BFC"/>
    <w:rsid w:val="00CF0ABC"/>
    <w:rsid w:val="00D22567"/>
    <w:rsid w:val="00D34025"/>
    <w:rsid w:val="00D56865"/>
    <w:rsid w:val="00D71C2C"/>
    <w:rsid w:val="00D76601"/>
    <w:rsid w:val="00D76D18"/>
    <w:rsid w:val="00D82431"/>
    <w:rsid w:val="00D84C79"/>
    <w:rsid w:val="00D961D9"/>
    <w:rsid w:val="00DA3905"/>
    <w:rsid w:val="00DB6B9D"/>
    <w:rsid w:val="00DC4EB6"/>
    <w:rsid w:val="00DE0062"/>
    <w:rsid w:val="00DE4A56"/>
    <w:rsid w:val="00E11386"/>
    <w:rsid w:val="00E13CE9"/>
    <w:rsid w:val="00E27EDA"/>
    <w:rsid w:val="00E3373A"/>
    <w:rsid w:val="00E50F08"/>
    <w:rsid w:val="00E51CA9"/>
    <w:rsid w:val="00E57ED1"/>
    <w:rsid w:val="00E64309"/>
    <w:rsid w:val="00E70636"/>
    <w:rsid w:val="00E7212A"/>
    <w:rsid w:val="00E75F4E"/>
    <w:rsid w:val="00E80DEC"/>
    <w:rsid w:val="00E909B4"/>
    <w:rsid w:val="00EA2070"/>
    <w:rsid w:val="00EC3423"/>
    <w:rsid w:val="00ED4431"/>
    <w:rsid w:val="00ED58B5"/>
    <w:rsid w:val="00EF59AA"/>
    <w:rsid w:val="00F10B0C"/>
    <w:rsid w:val="00F20749"/>
    <w:rsid w:val="00F22F2F"/>
    <w:rsid w:val="00F26370"/>
    <w:rsid w:val="00F47832"/>
    <w:rsid w:val="00F757CA"/>
    <w:rsid w:val="00F91B46"/>
    <w:rsid w:val="00F92C88"/>
    <w:rsid w:val="00FA4134"/>
    <w:rsid w:val="00FC011C"/>
    <w:rsid w:val="00FC1264"/>
    <w:rsid w:val="00FD2F9B"/>
    <w:rsid w:val="00FE1E07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3DD"/>
  <w15:chartTrackingRefBased/>
  <w15:docId w15:val="{1ED521FF-19C8-4874-AC31-05DA566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61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12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6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6F2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y2iqfc">
    <w:name w:val="y2iqfc"/>
    <w:basedOn w:val="Fuentedeprrafopredeter"/>
    <w:rsid w:val="004F6F20"/>
  </w:style>
  <w:style w:type="paragraph" w:styleId="NormalWeb">
    <w:name w:val="Normal (Web)"/>
    <w:basedOn w:val="Normal"/>
    <w:uiPriority w:val="99"/>
    <w:semiHidden/>
    <w:unhideWhenUsed/>
    <w:rsid w:val="00275B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690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46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6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6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6F2"/>
    <w:rPr>
      <w:b/>
      <w:bCs/>
      <w:sz w:val="20"/>
      <w:szCs w:val="20"/>
    </w:rPr>
  </w:style>
  <w:style w:type="character" w:customStyle="1" w:styleId="mord">
    <w:name w:val="mord"/>
    <w:basedOn w:val="Fuentedeprrafopredeter"/>
    <w:rsid w:val="00971BD0"/>
  </w:style>
  <w:style w:type="character" w:customStyle="1" w:styleId="vlist-s">
    <w:name w:val="vlist-s"/>
    <w:basedOn w:val="Fuentedeprrafopredeter"/>
    <w:rsid w:val="00971BD0"/>
  </w:style>
  <w:style w:type="character" w:customStyle="1" w:styleId="mrel">
    <w:name w:val="mrel"/>
    <w:basedOn w:val="Fuentedeprrafopredeter"/>
    <w:rsid w:val="00971BD0"/>
  </w:style>
  <w:style w:type="character" w:customStyle="1" w:styleId="mbin">
    <w:name w:val="mbin"/>
    <w:basedOn w:val="Fuentedeprrafopredeter"/>
    <w:rsid w:val="00971BD0"/>
  </w:style>
  <w:style w:type="character" w:customStyle="1" w:styleId="mopen">
    <w:name w:val="mopen"/>
    <w:basedOn w:val="Fuentedeprrafopredeter"/>
    <w:rsid w:val="00971BD0"/>
  </w:style>
  <w:style w:type="character" w:customStyle="1" w:styleId="mclose">
    <w:name w:val="mclose"/>
    <w:basedOn w:val="Fuentedeprrafopredeter"/>
    <w:rsid w:val="0097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1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2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A4D31DA2AC470180DCEF5D4958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65F2-8014-4181-BCA3-4888F9591036}"/>
      </w:docPartPr>
      <w:docPartBody>
        <w:p w:rsidR="009650DF" w:rsidRDefault="00E05318" w:rsidP="00E05318">
          <w:pPr>
            <w:pStyle w:val="FCA4D31DA2AC470180DCEF5D4958752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E6439E86D6C4400937ECD827511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0FA3-F092-4A10-9334-EDE4F70D9440}"/>
      </w:docPartPr>
      <w:docPartBody>
        <w:p w:rsidR="009650DF" w:rsidRDefault="00E05318" w:rsidP="00E05318">
          <w:pPr>
            <w:pStyle w:val="3E6439E86D6C4400937ECD827511DE8A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25"/>
    <w:rsid w:val="00082EE7"/>
    <w:rsid w:val="0009229F"/>
    <w:rsid w:val="000A5332"/>
    <w:rsid w:val="000B7BAA"/>
    <w:rsid w:val="000E354B"/>
    <w:rsid w:val="000E47E7"/>
    <w:rsid w:val="001751D9"/>
    <w:rsid w:val="00224E33"/>
    <w:rsid w:val="00225A44"/>
    <w:rsid w:val="003252D6"/>
    <w:rsid w:val="00342DC0"/>
    <w:rsid w:val="00366E2F"/>
    <w:rsid w:val="003777C9"/>
    <w:rsid w:val="003B43C6"/>
    <w:rsid w:val="003E0E03"/>
    <w:rsid w:val="003E1E3B"/>
    <w:rsid w:val="003F6D8B"/>
    <w:rsid w:val="00455A1B"/>
    <w:rsid w:val="004624F1"/>
    <w:rsid w:val="00463E96"/>
    <w:rsid w:val="00466BA1"/>
    <w:rsid w:val="004C020D"/>
    <w:rsid w:val="004C0E65"/>
    <w:rsid w:val="004D0F56"/>
    <w:rsid w:val="004F36EF"/>
    <w:rsid w:val="00505805"/>
    <w:rsid w:val="00506763"/>
    <w:rsid w:val="00551F32"/>
    <w:rsid w:val="00597C7F"/>
    <w:rsid w:val="00600FCE"/>
    <w:rsid w:val="006C4AFF"/>
    <w:rsid w:val="0071047E"/>
    <w:rsid w:val="00793C15"/>
    <w:rsid w:val="00811B8F"/>
    <w:rsid w:val="00894ECD"/>
    <w:rsid w:val="008C3381"/>
    <w:rsid w:val="008C38E2"/>
    <w:rsid w:val="008E4A48"/>
    <w:rsid w:val="009650DF"/>
    <w:rsid w:val="00970B8B"/>
    <w:rsid w:val="00997699"/>
    <w:rsid w:val="009B4867"/>
    <w:rsid w:val="00A15EE3"/>
    <w:rsid w:val="00A63925"/>
    <w:rsid w:val="00A70F3C"/>
    <w:rsid w:val="00A8192F"/>
    <w:rsid w:val="00A83CFC"/>
    <w:rsid w:val="00A91777"/>
    <w:rsid w:val="00AF0233"/>
    <w:rsid w:val="00AF1793"/>
    <w:rsid w:val="00B36350"/>
    <w:rsid w:val="00B46D7D"/>
    <w:rsid w:val="00B74435"/>
    <w:rsid w:val="00B9116D"/>
    <w:rsid w:val="00BB5B69"/>
    <w:rsid w:val="00C163BC"/>
    <w:rsid w:val="00CB616E"/>
    <w:rsid w:val="00CF777B"/>
    <w:rsid w:val="00D00EF4"/>
    <w:rsid w:val="00D011EA"/>
    <w:rsid w:val="00D7531A"/>
    <w:rsid w:val="00D76010"/>
    <w:rsid w:val="00DD2A40"/>
    <w:rsid w:val="00DD3AAB"/>
    <w:rsid w:val="00E05318"/>
    <w:rsid w:val="00EA0933"/>
    <w:rsid w:val="00EE4B00"/>
    <w:rsid w:val="00F4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0933"/>
    <w:rPr>
      <w:color w:val="808080"/>
    </w:rPr>
  </w:style>
  <w:style w:type="paragraph" w:customStyle="1" w:styleId="FCA4D31DA2AC470180DCEF5D4958752E">
    <w:name w:val="FCA4D31DA2AC470180DCEF5D4958752E"/>
    <w:rsid w:val="00E05318"/>
    <w:rPr>
      <w:lang w:val="es-ES" w:eastAsia="es-ES"/>
    </w:rPr>
  </w:style>
  <w:style w:type="paragraph" w:customStyle="1" w:styleId="3E6439E86D6C4400937ECD827511DE8A">
    <w:name w:val="3E6439E86D6C4400937ECD827511DE8A"/>
    <w:rsid w:val="00E0531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A24B-929D-4B49-A3EC-32A9418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hon Edison Betancurt</cp:lastModifiedBy>
  <cp:revision>15</cp:revision>
  <cp:lastPrinted>2019-10-17T14:52:00Z</cp:lastPrinted>
  <dcterms:created xsi:type="dcterms:W3CDTF">2022-07-23T23:13:00Z</dcterms:created>
  <dcterms:modified xsi:type="dcterms:W3CDTF">2023-09-07T23:17:00Z</dcterms:modified>
  <cp:contentStatus/>
</cp:coreProperties>
</file>